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t xml:space="preserve">  This Consulting Agreement (the “Agreement”) is made and entered into as of this 22nd day of August 2019, by and between Global Technologies, Ltd (hereinafter the “Company”), a Delaware corporation whose address is 000 0xx Xxx X., Xxxxx 000, Xx. Xxxxxxxxxx, XX 00000 and Sylios Corp (hereinafter the “Consultant”), a Florida corporation whose address is 000 0xx Xxx X., Xxxxx 000, Xx. Xxxxxxxxxx, XX 00000, (individually, a “Party”; collectively, the “Parties”). This Agreement is non-exclusive.</w:t>
        <w:br/>
        <w:t xml:space="preserve">  RECITALS</w:t>
        <w:br/>
        <w:t xml:space="preserve">  WHEREAS, the Company has asked to retain Consultant to provide various services to the Company as agreed to by both parties and outlined in Section 3; and</w:t>
        <w:br/>
        <w:t xml:space="preserve">  WHEREAS, the Consultant has advised the Company of its willingness and desire to provide such services as outlined in Section 3 and on the terms and conditions set forth in this Agreement.</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August 22, 2019 and shall remain in effect for six (6) months or until Consultant completes the services requested.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1  </w:t>
        <w:br/>
        <w:t xml:space="preserve">    3. CONSULTING SERVICES. During the term of this Agreement, Consultant will perform the services described below (the “Consulting Services”) for the Company.</w:t>
        <w:br/>
        <w:t xml:space="preserve">  (a) Transactional Business</w:t>
        <w:br/>
        <w:t xml:space="preserve">  (i) Identification of potential Qualifying Transaction candidates; and</w:t>
        <w:br/>
        <w:t xml:space="preserve">  (ii) Provision of preliminary financial analysis of candidates; and</w:t>
        <w:br/>
        <w:t xml:space="preserve">  (iii) Assist in negotiating acquisition or merger consideration as required by Company; and</w:t>
        <w:br/>
        <w:t xml:space="preserve">  (iv) Setting up meetings between Company and candidates and arranging other liaisons between them; and</w:t>
        <w:br/>
        <w:t xml:space="preserve">  (v) Assist the Company with certain day to day tasks of managing a public company.</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50,000 through the issuance of ten (10) shares of the Company’s Series L Preferred Stock. The Company shall deliver the shares of Series L Preferred Stock on or before September 15, 2019. These shares and the shares of the Company’s common stock to be issued upon conversion of the Series L Preferred Stock shall be deemed earned upon execution of this Agreement.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2  </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3  </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4  </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5  </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  </w:t>
        <w:br/>
        <w:t xml:space="preserve">    IN WITNESS, WHEREOF, the Parties hereto have caused this Agreement to be duly executed, all as of the day and year first above written.</w:t>
        <w:br/>
        <w:t xml:space="preserve">  COMPANY:   CONSULTANT:</w:t>
        <w:br/>
        <w:t>GLOBAL TECHNOLOGIES, LTD   SYLIOS CORP</w:t>
        <w:br/>
        <w:t>000 Xxxxx Xxx X, Xxxxx 000   000 Xxxxx Xxx X, Xxxxx 000</w:t>
        <w:br/>
        <w:t>Xx. Xxxxxxxxxx, XX 00000   Xx. Xxxxxxxxxx, XX 00000</w:t>
        <w:br/>
        <w:t xml:space="preserve">          By: /s/ xxxxx Xxxxx Xxxxxxxx   By: /s/ Xxxxx Xxxxx Xxxxxxxx</w:t>
        <w:br/>
        <w:t xml:space="preserve">  Xxxxx Xxxxx Xxxxxxxx     Xxxxx Xxxxx Xxxxxxxx</w:t>
        <w:br/>
        <w:t>Its: Chairman and CEO   Its: President and Chairman</w:t>
        <w:br/>
        <w:t>Date: August 22, 2019   Dated: August 22, 2019</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